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52BF0" w:rsidRPr="006929F0" w:rsidTr="00E67754">
        <w:trPr>
          <w:trHeight w:val="746"/>
        </w:trPr>
        <w:tc>
          <w:tcPr>
            <w:tcW w:w="4536" w:type="dxa"/>
            <w:shd w:val="clear" w:color="auto" w:fill="auto"/>
          </w:tcPr>
          <w:p w:rsidR="00E55250" w:rsidRDefault="00043121" w:rsidP="00E55250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E55250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</w:p>
          <w:p w:rsidR="008D6FB0" w:rsidRPr="00424AE5" w:rsidRDefault="00E55250" w:rsidP="00E55250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у селі Королівка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E55250">
        <w:rPr>
          <w:szCs w:val="28"/>
          <w:lang w:val="uk-UA"/>
        </w:rPr>
        <w:t xml:space="preserve"> 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B8554C" w:rsidRDefault="00B8554C" w:rsidP="00B8554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 w:rsidRPr="00B5702F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1. 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изн</w:t>
      </w:r>
      <w:r w:rsid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ати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таким, що втратило чинність рішення Коломийської міської ради від 18.11.2021року № 1482-22/2021 «Про продаж на земельних торгах у формі електронного аукціону права оренди земельної ділянки у селі Королівка».</w:t>
      </w:r>
    </w:p>
    <w:p w:rsidR="006611BA" w:rsidRPr="00E55250" w:rsidRDefault="00B8554C" w:rsidP="00B8554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szCs w:val="28"/>
          <w:lang w:val="uk-UA"/>
        </w:rPr>
        <w:t>2</w:t>
      </w:r>
      <w:r w:rsidR="00E15CA2">
        <w:rPr>
          <w:lang w:val="uk-UA"/>
        </w:rPr>
        <w:t xml:space="preserve">. </w:t>
      </w:r>
      <w:r w:rsidR="006611BA">
        <w:rPr>
          <w:lang w:val="uk-UA"/>
        </w:rPr>
        <w:t xml:space="preserve">Надати дозвіл Коломийській міській раді на розроблення проекту землеустрою щодо зміни цільового призначення земельної ділянки загальною площею </w:t>
      </w:r>
      <w:r w:rsidR="00B86367">
        <w:rPr>
          <w:lang w:val="uk-UA"/>
        </w:rPr>
        <w:t>1,7891</w:t>
      </w:r>
      <w:r w:rsidR="006611BA">
        <w:rPr>
          <w:lang w:val="uk-UA"/>
        </w:rPr>
        <w:t xml:space="preserve"> га </w:t>
      </w:r>
      <w:r w:rsidR="006611BA">
        <w:rPr>
          <w:szCs w:val="28"/>
          <w:lang w:val="uk-UA"/>
        </w:rPr>
        <w:t>з кадастровим номером 262</w:t>
      </w:r>
      <w:r w:rsidR="00883E24">
        <w:rPr>
          <w:szCs w:val="28"/>
          <w:lang w:val="uk-UA"/>
        </w:rPr>
        <w:t>32</w:t>
      </w:r>
      <w:r w:rsidR="006611BA">
        <w:rPr>
          <w:szCs w:val="28"/>
          <w:lang w:val="uk-UA"/>
        </w:rPr>
        <w:t>8</w:t>
      </w:r>
      <w:r w:rsidR="00B86367">
        <w:rPr>
          <w:szCs w:val="28"/>
          <w:lang w:val="uk-UA"/>
        </w:rPr>
        <w:t>2701</w:t>
      </w:r>
      <w:r w:rsidR="006611BA">
        <w:rPr>
          <w:szCs w:val="28"/>
          <w:lang w:val="uk-UA"/>
        </w:rPr>
        <w:t>:0</w:t>
      </w:r>
      <w:r w:rsidR="00B86367">
        <w:rPr>
          <w:szCs w:val="28"/>
          <w:lang w:val="uk-UA"/>
        </w:rPr>
        <w:t>1</w:t>
      </w:r>
      <w:r w:rsidR="006611BA">
        <w:rPr>
          <w:szCs w:val="28"/>
          <w:lang w:val="uk-UA"/>
        </w:rPr>
        <w:t>:001:0</w:t>
      </w:r>
      <w:r w:rsidR="00B86367">
        <w:rPr>
          <w:szCs w:val="28"/>
          <w:lang w:val="uk-UA"/>
        </w:rPr>
        <w:t>230</w:t>
      </w:r>
      <w:r w:rsidR="00F62392">
        <w:rPr>
          <w:szCs w:val="28"/>
          <w:lang w:val="uk-UA"/>
        </w:rPr>
        <w:t xml:space="preserve">, яка розташована </w:t>
      </w:r>
      <w:r w:rsidR="00B86367">
        <w:rPr>
          <w:szCs w:val="28"/>
          <w:lang w:val="uk-UA"/>
        </w:rPr>
        <w:t>за адресою:</w:t>
      </w:r>
      <w:r w:rsidR="00F62392">
        <w:rPr>
          <w:szCs w:val="28"/>
          <w:lang w:val="uk-UA"/>
        </w:rPr>
        <w:t xml:space="preserve"> с</w:t>
      </w:r>
      <w:r w:rsidR="00B86367">
        <w:rPr>
          <w:szCs w:val="28"/>
          <w:lang w:val="uk-UA"/>
        </w:rPr>
        <w:t>ело Королівка, урочище «Біля КРП»</w:t>
      </w:r>
      <w:r w:rsidR="006611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 земель для розміщення інфраструктури оптових ринків сільськогосподарської про</w:t>
      </w:r>
      <w:r w:rsidR="00E55250">
        <w:rPr>
          <w:szCs w:val="28"/>
          <w:lang w:val="uk-UA"/>
        </w:rPr>
        <w:t xml:space="preserve">дукції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на</w:t>
      </w:r>
      <w:r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для </w:t>
      </w:r>
      <w:r w:rsidR="00B8636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едення товарного сільськогосподарського виробництва</w:t>
      </w:r>
      <w:r w:rsidR="007E7E82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з метою продажу земельної ділянки на земельних торгах.</w:t>
      </w:r>
    </w:p>
    <w:p w:rsidR="00352BF0" w:rsidRPr="00E55250" w:rsidRDefault="007E7E82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Організацію виконання цього рішення покласти на заступника міського голови </w:t>
      </w:r>
      <w:r w:rsidR="00B8636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Сергія Проскурняка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714ABC" w:rsidRPr="00E55250" w:rsidRDefault="007E7E82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4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регулювання земельних відносин</w:t>
      </w:r>
      <w:r w:rsidR="00502FC1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060AC7" w:rsidRDefault="00060AC7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060AC7" w:rsidRDefault="00060AC7">
      <w:pPr>
        <w:jc w:val="both"/>
      </w:pPr>
      <w:bookmarkStart w:id="0" w:name="_GoBack"/>
      <w:bookmarkEnd w:id="0"/>
    </w:p>
    <w:sectPr w:rsidR="00060AC7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8F74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F32EC"/>
    <w:rsid w:val="000F6945"/>
    <w:rsid w:val="0010590F"/>
    <w:rsid w:val="00132C3F"/>
    <w:rsid w:val="00133E2D"/>
    <w:rsid w:val="001349EA"/>
    <w:rsid w:val="001374D8"/>
    <w:rsid w:val="00140053"/>
    <w:rsid w:val="00180636"/>
    <w:rsid w:val="001B0187"/>
    <w:rsid w:val="001F14A6"/>
    <w:rsid w:val="0020679C"/>
    <w:rsid w:val="002126C7"/>
    <w:rsid w:val="0026161D"/>
    <w:rsid w:val="002D0C08"/>
    <w:rsid w:val="0033711F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1D62"/>
    <w:rsid w:val="003C3EE2"/>
    <w:rsid w:val="003F096F"/>
    <w:rsid w:val="003F4572"/>
    <w:rsid w:val="00424AE5"/>
    <w:rsid w:val="00463918"/>
    <w:rsid w:val="00467D8E"/>
    <w:rsid w:val="004B13B3"/>
    <w:rsid w:val="004B3F18"/>
    <w:rsid w:val="004B503E"/>
    <w:rsid w:val="004B50C5"/>
    <w:rsid w:val="004D6CC4"/>
    <w:rsid w:val="00502FC1"/>
    <w:rsid w:val="005450FD"/>
    <w:rsid w:val="005500DE"/>
    <w:rsid w:val="00563200"/>
    <w:rsid w:val="005876D5"/>
    <w:rsid w:val="005A42D8"/>
    <w:rsid w:val="005E23B6"/>
    <w:rsid w:val="00610C57"/>
    <w:rsid w:val="0064796D"/>
    <w:rsid w:val="00660850"/>
    <w:rsid w:val="006611BA"/>
    <w:rsid w:val="00671042"/>
    <w:rsid w:val="006929F0"/>
    <w:rsid w:val="006C5F9F"/>
    <w:rsid w:val="006D5095"/>
    <w:rsid w:val="006E0D54"/>
    <w:rsid w:val="006E6CF3"/>
    <w:rsid w:val="00706FE2"/>
    <w:rsid w:val="00714ABC"/>
    <w:rsid w:val="007232D6"/>
    <w:rsid w:val="0078662F"/>
    <w:rsid w:val="007A1076"/>
    <w:rsid w:val="007B63EA"/>
    <w:rsid w:val="007C3888"/>
    <w:rsid w:val="007C3BAD"/>
    <w:rsid w:val="007D330C"/>
    <w:rsid w:val="007E76C4"/>
    <w:rsid w:val="007E7E82"/>
    <w:rsid w:val="0080419A"/>
    <w:rsid w:val="00874F01"/>
    <w:rsid w:val="00883E24"/>
    <w:rsid w:val="008C3F2F"/>
    <w:rsid w:val="008D6FB0"/>
    <w:rsid w:val="008E5E3D"/>
    <w:rsid w:val="008F6E2F"/>
    <w:rsid w:val="008F74F3"/>
    <w:rsid w:val="00904DA4"/>
    <w:rsid w:val="00957431"/>
    <w:rsid w:val="00972F04"/>
    <w:rsid w:val="009851A5"/>
    <w:rsid w:val="00996F3F"/>
    <w:rsid w:val="009B6492"/>
    <w:rsid w:val="009C5092"/>
    <w:rsid w:val="009E3297"/>
    <w:rsid w:val="00A703DF"/>
    <w:rsid w:val="00A820FF"/>
    <w:rsid w:val="00A91AAA"/>
    <w:rsid w:val="00AA7209"/>
    <w:rsid w:val="00AB35B9"/>
    <w:rsid w:val="00AD68CC"/>
    <w:rsid w:val="00AE784F"/>
    <w:rsid w:val="00AE7DD6"/>
    <w:rsid w:val="00B164DF"/>
    <w:rsid w:val="00B211C9"/>
    <w:rsid w:val="00B7254A"/>
    <w:rsid w:val="00B8554C"/>
    <w:rsid w:val="00B86367"/>
    <w:rsid w:val="00B94A55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D9F"/>
    <w:rsid w:val="00CD6411"/>
    <w:rsid w:val="00CF0D16"/>
    <w:rsid w:val="00D034FD"/>
    <w:rsid w:val="00D23734"/>
    <w:rsid w:val="00D31A3D"/>
    <w:rsid w:val="00D31DDD"/>
    <w:rsid w:val="00D7787B"/>
    <w:rsid w:val="00D8483B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50AEFC"/>
  <w15:docId w15:val="{3EC6038A-7540-4130-9A11-E16E6C0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о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1B48-20C9-406B-8687-BD668B1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инська Іванна Ігорівна</cp:lastModifiedBy>
  <cp:revision>4</cp:revision>
  <cp:lastPrinted>2021-12-28T12:30:00Z</cp:lastPrinted>
  <dcterms:created xsi:type="dcterms:W3CDTF">2021-12-28T12:36:00Z</dcterms:created>
  <dcterms:modified xsi:type="dcterms:W3CDTF">2022-01-11T13:15:00Z</dcterms:modified>
</cp:coreProperties>
</file>